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4F3" w14:textId="54A09E32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  <w:r w:rsidR="00503031">
        <w:rPr>
          <w:rFonts w:ascii="Times New Roman" w:hAnsi="Times New Roman"/>
          <w:b/>
          <w:sz w:val="32"/>
          <w:szCs w:val="32"/>
        </w:rPr>
        <w:t xml:space="preserve"> RC CHURCH</w:t>
      </w:r>
    </w:p>
    <w:p w14:paraId="093B6181" w14:textId="7FD33CC0" w:rsidR="00DD679F" w:rsidRPr="00503031" w:rsidRDefault="006E4939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781438">
        <w:rPr>
          <w:rFonts w:ascii="Times New Roman" w:hAnsi="Times New Roman"/>
          <w:b/>
          <w:sz w:val="32"/>
          <w:szCs w:val="32"/>
        </w:rPr>
        <w:t xml:space="preserve"> FIFTEEN</w:t>
      </w:r>
      <w:r w:rsidR="00360ACE">
        <w:rPr>
          <w:rFonts w:ascii="Times New Roman" w:hAnsi="Times New Roman"/>
          <w:b/>
          <w:sz w:val="32"/>
          <w:szCs w:val="32"/>
        </w:rPr>
        <w:t>TH WEEK IN</w:t>
      </w:r>
      <w:r w:rsidR="00871385">
        <w:rPr>
          <w:rFonts w:ascii="Times New Roman" w:hAnsi="Times New Roman"/>
          <w:b/>
          <w:sz w:val="32"/>
          <w:szCs w:val="32"/>
        </w:rPr>
        <w:t xml:space="preserve"> </w:t>
      </w:r>
      <w:r w:rsidR="00D97A1E">
        <w:rPr>
          <w:rFonts w:ascii="Times New Roman" w:hAnsi="Times New Roman"/>
          <w:b/>
          <w:sz w:val="32"/>
          <w:szCs w:val="32"/>
        </w:rPr>
        <w:t>ORDINARY TIME</w:t>
      </w:r>
    </w:p>
    <w:p w14:paraId="306324EE" w14:textId="3F2E06C8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781438">
        <w:rPr>
          <w:rFonts w:ascii="Times New Roman" w:hAnsi="Times New Roman"/>
          <w:sz w:val="32"/>
          <w:szCs w:val="32"/>
        </w:rPr>
        <w:t>15</w:t>
      </w:r>
      <w:r w:rsidR="009E1146">
        <w:rPr>
          <w:rFonts w:ascii="Times New Roman" w:hAnsi="Times New Roman"/>
          <w:sz w:val="32"/>
          <w:szCs w:val="32"/>
        </w:rPr>
        <w:t>th</w:t>
      </w:r>
      <w:r w:rsidR="00E05AAC">
        <w:rPr>
          <w:rFonts w:ascii="Times New Roman" w:hAnsi="Times New Roman"/>
          <w:sz w:val="32"/>
          <w:szCs w:val="32"/>
        </w:rPr>
        <w:t xml:space="preserve"> to</w:t>
      </w:r>
      <w:r w:rsidR="00E05AAC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>Sunday</w:t>
      </w:r>
      <w:r w:rsidR="00781438">
        <w:rPr>
          <w:rFonts w:ascii="Times New Roman" w:hAnsi="Times New Roman"/>
          <w:sz w:val="32"/>
          <w:szCs w:val="32"/>
        </w:rPr>
        <w:t xml:space="preserve"> 23</w:t>
      </w:r>
      <w:r w:rsidR="00E05AAC">
        <w:rPr>
          <w:rFonts w:ascii="Times New Roman" w:hAnsi="Times New Roman"/>
          <w:sz w:val="32"/>
          <w:szCs w:val="32"/>
        </w:rPr>
        <w:t xml:space="preserve">nd July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1D7E0F31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5</w:t>
            </w:r>
            <w:r w:rsidR="009E114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ly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D6D1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4ACFC13B" w:rsidR="00816DA8" w:rsidRPr="0036796A" w:rsidRDefault="00871385" w:rsidP="00B056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575F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5610CBA" w14:textId="7C272712" w:rsidR="00612B5B" w:rsidRPr="00360ACE" w:rsidRDefault="00781438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Claire Dwyer RIP</w:t>
            </w:r>
          </w:p>
        </w:tc>
      </w:tr>
      <w:tr w:rsidR="00042692" w:rsidRPr="004B5292" w14:paraId="583ECB75" w14:textId="77777777" w:rsidTr="00486167">
        <w:trPr>
          <w:trHeight w:val="123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51C89B96" w:rsidR="00061C73" w:rsidRPr="0036796A" w:rsidRDefault="00606708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6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ly</w:t>
            </w:r>
          </w:p>
          <w:p w14:paraId="268476D3" w14:textId="5710C521" w:rsidR="00E05AAC" w:rsidRDefault="00781438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ifteen</w:t>
            </w:r>
            <w:r w:rsidR="00E05AAC"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DA3C6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in </w:t>
            </w:r>
          </w:p>
          <w:p w14:paraId="3A543B24" w14:textId="6DBA7E19" w:rsidR="002B2C07" w:rsidRPr="0036796A" w:rsidRDefault="00DA3C63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43BC" w14:textId="77777777" w:rsidR="009846A7" w:rsidRDefault="009846A7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198E649B" w:rsidR="00D6554B" w:rsidRPr="0036796A" w:rsidRDefault="000D585C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043BD499" w:rsidR="00CF2384" w:rsidRPr="0036796A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BF4E9" w14:textId="77777777" w:rsidR="00781438" w:rsidRDefault="00781438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50A29D2F" w14:textId="254ABB9B" w:rsidR="00360ACE" w:rsidRDefault="00DA3C63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250F550E" w14:textId="7E955702" w:rsidR="00781438" w:rsidRPr="00E05AAC" w:rsidRDefault="00781438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hanksgiving for Marriage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25CCAB5F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7th July</w:t>
            </w:r>
          </w:p>
          <w:p w14:paraId="35610CBD" w14:textId="710B4FED" w:rsidR="003157E8" w:rsidRPr="0036796A" w:rsidRDefault="00871385" w:rsidP="007814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</w:t>
            </w:r>
            <w:r w:rsidR="00781438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Fifteenth</w:t>
            </w:r>
            <w:r w:rsidR="00360AC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Week</w:t>
            </w:r>
            <w:r w:rsidR="00FA514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469F" w14:textId="77777777" w:rsidR="004465E3" w:rsidRDefault="004465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54BC75DB" w:rsidR="004B23E3" w:rsidRPr="0036796A" w:rsidRDefault="00A005A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7A5B" w14:textId="77777777" w:rsidR="00012496" w:rsidRDefault="00012496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5F0A43F8" w:rsidR="00A005A8" w:rsidRPr="0036796A" w:rsidRDefault="00781438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Brian Slowey RIP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7A08F18A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8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ly</w:t>
            </w:r>
          </w:p>
          <w:p w14:paraId="35610CC7" w14:textId="102FE9CC" w:rsidR="003D3E23" w:rsidRPr="0036796A" w:rsidRDefault="00781438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Fifteen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9" w14:textId="7EB6355C" w:rsidR="003D3E23" w:rsidRPr="0036796A" w:rsidRDefault="00B056E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0B81" w14:textId="77777777" w:rsidR="00E5154B" w:rsidRDefault="00E5154B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4BBE4B84" w:rsidR="004465E3" w:rsidRPr="0036796A" w:rsidRDefault="00781438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Ciszek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Family </w:t>
            </w:r>
            <w:r w:rsidR="00E05AAC">
              <w:rPr>
                <w:rFonts w:ascii="Times New Roman" w:hAnsi="Times New Roman"/>
                <w:sz w:val="30"/>
                <w:szCs w:val="30"/>
                <w14:ligatures w14:val="none"/>
              </w:rPr>
              <w:t>INT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2717E350" w:rsidR="002C47D6" w:rsidRPr="0036796A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9</w:t>
            </w:r>
            <w:r w:rsidR="00E05AA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ly</w:t>
            </w:r>
          </w:p>
          <w:p w14:paraId="35610CCE" w14:textId="46EA23DB" w:rsidR="00FA5146" w:rsidRPr="0036796A" w:rsidRDefault="00781438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Fifteen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706136B2" w:rsidR="003615A0" w:rsidRPr="0036796A" w:rsidRDefault="00B056E8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78143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</w:t>
            </w:r>
            <w:r w:rsidR="002F057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66D7" w14:textId="77777777" w:rsidR="00A005A8" w:rsidRDefault="00A005A8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33CE2574" w:rsidR="003615A0" w:rsidRPr="0036796A" w:rsidRDefault="00F8059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nastasia Dep RIP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10050D61" w:rsidR="00B056E8" w:rsidRPr="004465E3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="00C14715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20</w:t>
            </w:r>
            <w:r w:rsidR="00E05AAC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</w:t>
            </w:r>
            <w:r w:rsidR="004B5292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July</w:t>
            </w:r>
          </w:p>
          <w:p w14:paraId="35610CD5" w14:textId="171CFA3F" w:rsidR="00486167" w:rsidRPr="004465E3" w:rsidRDefault="00F80595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Feria Fifteenth Week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E27F" w14:textId="77777777" w:rsidR="00F80595" w:rsidRDefault="00F80595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562610C6" w:rsidR="00486167" w:rsidRDefault="00B056E8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4DB91395" w:rsidR="00486167" w:rsidRPr="0036796A" w:rsidRDefault="00486167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5F931460" w:rsidR="00447FDB" w:rsidRPr="0036796A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Edward &amp; Anne Sheehan RIP</w:t>
            </w:r>
          </w:p>
        </w:tc>
      </w:tr>
      <w:tr w:rsidR="00042692" w:rsidRPr="004B5292" w14:paraId="35610CE2" w14:textId="77777777" w:rsidTr="002F3FB9">
        <w:trPr>
          <w:trHeight w:val="1458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6B2A173A" w:rsidR="004B5292" w:rsidRDefault="00095FAA" w:rsidP="007644F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F8059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1st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F8059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ly</w:t>
            </w:r>
          </w:p>
          <w:p w14:paraId="749D0DFC" w14:textId="77777777" w:rsidR="004702D5" w:rsidRDefault="004702D5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Votive Mass of the </w:t>
            </w:r>
          </w:p>
          <w:p w14:paraId="35610CDD" w14:textId="4958F432" w:rsidR="00012496" w:rsidRPr="00012496" w:rsidRDefault="004702D5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rcy of God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6D565293" w:rsidR="00FC28F7" w:rsidRPr="0036796A" w:rsidRDefault="00B056E8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37E07885" w:rsidR="00012496" w:rsidRPr="0036796A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r Paul Hardy RIP</w:t>
            </w:r>
          </w:p>
        </w:tc>
      </w:tr>
      <w:tr w:rsidR="00042692" w:rsidRPr="004B5292" w14:paraId="35610CEA" w14:textId="77777777" w:rsidTr="002F3FB9">
        <w:trPr>
          <w:trHeight w:val="1664"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ECA2" w14:textId="77777777" w:rsidR="002F3FB9" w:rsidRDefault="00DA3C63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F8059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2nd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ly</w:t>
            </w:r>
          </w:p>
          <w:p w14:paraId="22711A7E" w14:textId="7FD5EE80" w:rsidR="00F80595" w:rsidRDefault="00F80595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Nuptial Mass</w:t>
            </w:r>
          </w:p>
          <w:p w14:paraId="4D2BA467" w14:textId="77777777" w:rsidR="002F3FB9" w:rsidRPr="002F3FB9" w:rsidRDefault="002F3FB9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</w:p>
          <w:p w14:paraId="35610CE5" w14:textId="4D1758F0" w:rsidR="00A52786" w:rsidRPr="0036796A" w:rsidRDefault="00A52786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FB71E" w14:textId="77777777" w:rsidR="002F3FB9" w:rsidRDefault="002F3FB9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4741F4B4" w14:textId="67176B64" w:rsidR="002F3FB9" w:rsidRDefault="00F80595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2.00p</w:t>
            </w:r>
            <w:r w:rsidR="002F3FB9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m</w:t>
            </w:r>
          </w:p>
          <w:p w14:paraId="789178D8" w14:textId="77777777" w:rsidR="002F3FB9" w:rsidRDefault="002F3FB9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E7" w14:textId="3D420E33" w:rsidR="00610B5B" w:rsidRPr="0036796A" w:rsidRDefault="00A52786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7CA42" w14:textId="77777777" w:rsidR="002F3FB9" w:rsidRDefault="002F3FB9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0164BCC" w14:textId="77777777" w:rsidR="002F3FB9" w:rsidRDefault="002F3FB9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bookmarkStart w:id="0" w:name="_GoBack"/>
            <w:bookmarkEnd w:id="0"/>
          </w:p>
          <w:p w14:paraId="3B27830C" w14:textId="26A0C0EF" w:rsidR="004702D5" w:rsidRDefault="004702D5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Anthony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Bastiani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&amp;</w:t>
            </w:r>
          </w:p>
          <w:p w14:paraId="418E7896" w14:textId="7799E849" w:rsidR="00F80595" w:rsidRDefault="004702D5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Laura Mohan INT</w:t>
            </w:r>
          </w:p>
          <w:p w14:paraId="35610CE9" w14:textId="2A48AFD6" w:rsidR="00447FDB" w:rsidRPr="00012496" w:rsidRDefault="00F80595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Deceased Members of the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yne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Family</w:t>
            </w: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B2FD" w14:textId="0837E1EE" w:rsidR="00E5154B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715DB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F8059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3rd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ly</w:t>
            </w:r>
          </w:p>
          <w:p w14:paraId="27B4A7A5" w14:textId="1F63125E" w:rsidR="00715DB5" w:rsidRPr="00715DB5" w:rsidRDefault="00F80595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ix</w:t>
            </w:r>
            <w:r w:rsidR="00447FD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eenth </w:t>
            </w:r>
            <w:r w:rsidR="00715DB5"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in </w:t>
            </w:r>
          </w:p>
          <w:p w14:paraId="2B74ADCD" w14:textId="1480AE8A" w:rsidR="00715DB5" w:rsidRPr="00715DB5" w:rsidRDefault="00715DB5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  <w:p w14:paraId="35610CED" w14:textId="76C77E0E" w:rsidR="00610B5B" w:rsidRPr="0036796A" w:rsidRDefault="00610B5B" w:rsidP="000007DE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482E64FF" w:rsidR="0093215A" w:rsidRDefault="00E5154B" w:rsidP="009846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6E56C92" w14:textId="77777777" w:rsidR="004702D5" w:rsidRPr="0036796A" w:rsidRDefault="004702D5" w:rsidP="009846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F0" w14:textId="166FDEC9" w:rsidR="00D9423A" w:rsidRPr="0036796A" w:rsidRDefault="001446AA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34827" w14:textId="77777777" w:rsidR="004702D5" w:rsidRDefault="004702D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07061AFA" w14:textId="0BE757E3" w:rsidR="00447FDB" w:rsidRDefault="00F8059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Luigina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&amp; Enrico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uos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447FD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  <w:p w14:paraId="02564BBC" w14:textId="7593CBD8" w:rsidR="009E1146" w:rsidRDefault="00A52786" w:rsidP="004702D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169B2DFB" w:rsidR="00601255" w:rsidRPr="0036796A" w:rsidRDefault="00601255" w:rsidP="009E1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</w:tc>
      </w:tr>
    </w:tbl>
    <w:p w14:paraId="61814386" w14:textId="77777777" w:rsidR="00EF4383" w:rsidRPr="004B5292" w:rsidRDefault="00EF4383" w:rsidP="00E5154B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82285" w14:textId="77777777" w:rsidR="00BE0D2D" w:rsidRDefault="00BE0D2D" w:rsidP="00DC0554">
      <w:pPr>
        <w:spacing w:after="0" w:line="240" w:lineRule="auto"/>
      </w:pPr>
      <w:r>
        <w:separator/>
      </w:r>
    </w:p>
  </w:endnote>
  <w:endnote w:type="continuationSeparator" w:id="0">
    <w:p w14:paraId="4800A475" w14:textId="77777777" w:rsidR="00BE0D2D" w:rsidRDefault="00BE0D2D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DDF58" w14:textId="77777777" w:rsidR="00BE0D2D" w:rsidRDefault="00BE0D2D" w:rsidP="00DC0554">
      <w:pPr>
        <w:spacing w:after="0" w:line="240" w:lineRule="auto"/>
      </w:pPr>
      <w:r>
        <w:separator/>
      </w:r>
    </w:p>
  </w:footnote>
  <w:footnote w:type="continuationSeparator" w:id="0">
    <w:p w14:paraId="4A8D50D1" w14:textId="77777777" w:rsidR="00BE0D2D" w:rsidRDefault="00BE0D2D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64F0"/>
    <w:rsid w:val="00017A5F"/>
    <w:rsid w:val="00017FC2"/>
    <w:rsid w:val="000225BE"/>
    <w:rsid w:val="00035D8F"/>
    <w:rsid w:val="00036923"/>
    <w:rsid w:val="00040187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8B4"/>
    <w:rsid w:val="0087519F"/>
    <w:rsid w:val="008759B3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2568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0D2D"/>
    <w:rsid w:val="00BE411D"/>
    <w:rsid w:val="00C0611A"/>
    <w:rsid w:val="00C0649A"/>
    <w:rsid w:val="00C12773"/>
    <w:rsid w:val="00C14715"/>
    <w:rsid w:val="00C1610D"/>
    <w:rsid w:val="00C206CA"/>
    <w:rsid w:val="00C25353"/>
    <w:rsid w:val="00C30039"/>
    <w:rsid w:val="00C34DEB"/>
    <w:rsid w:val="00C35299"/>
    <w:rsid w:val="00C40AC0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schemas.microsoft.com/office/infopath/2007/PartnerControls"/>
    <ds:schemaRef ds:uri="4171cb28-dffd-44aa-bbb1-161edbd2bab5"/>
  </ds:schemaRefs>
</ds:datastoreItem>
</file>

<file path=customXml/itemProps2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7F42B-31F9-4DB2-B181-EB911AFB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3</cp:revision>
  <cp:lastPrinted>2022-10-14T08:24:00Z</cp:lastPrinted>
  <dcterms:created xsi:type="dcterms:W3CDTF">2023-07-11T11:18:00Z</dcterms:created>
  <dcterms:modified xsi:type="dcterms:W3CDTF">2023-07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